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0616" w14:textId="343F20AE" w:rsidR="00B94771" w:rsidRDefault="00C821DE" w:rsidP="00C821DE">
      <w:pPr>
        <w:ind w:right="960"/>
        <w:rPr>
          <w:rFonts w:ascii="HG丸ｺﾞｼｯｸM-PRO"/>
          <w:kern w:val="0"/>
          <w:sz w:val="24"/>
          <w:szCs w:val="24"/>
        </w:rPr>
      </w:pPr>
      <w:r>
        <w:rPr>
          <w:rFonts w:ascii="HG丸ｺﾞｼｯｸM-PRO" w:hint="eastAsia"/>
          <w:kern w:val="0"/>
          <w:sz w:val="24"/>
          <w:szCs w:val="24"/>
        </w:rPr>
        <w:t>様式第</w:t>
      </w:r>
      <w:r w:rsidR="00354F17">
        <w:rPr>
          <w:rFonts w:ascii="HG丸ｺﾞｼｯｸM-PRO" w:hint="eastAsia"/>
          <w:kern w:val="0"/>
          <w:sz w:val="24"/>
          <w:szCs w:val="24"/>
        </w:rPr>
        <w:t>３</w:t>
      </w:r>
      <w:r>
        <w:rPr>
          <w:rFonts w:ascii="HG丸ｺﾞｼｯｸM-PRO" w:hint="eastAsia"/>
          <w:kern w:val="0"/>
          <w:sz w:val="24"/>
          <w:szCs w:val="24"/>
        </w:rPr>
        <w:t>号（第</w:t>
      </w:r>
      <w:r w:rsidR="00354F17">
        <w:rPr>
          <w:rFonts w:ascii="HG丸ｺﾞｼｯｸM-PRO" w:hint="eastAsia"/>
          <w:kern w:val="0"/>
          <w:sz w:val="24"/>
          <w:szCs w:val="24"/>
        </w:rPr>
        <w:t>８</w:t>
      </w:r>
      <w:r>
        <w:rPr>
          <w:rFonts w:ascii="HG丸ｺﾞｼｯｸM-PRO" w:hint="eastAsia"/>
          <w:kern w:val="0"/>
          <w:sz w:val="24"/>
          <w:szCs w:val="24"/>
        </w:rPr>
        <w:t>条関係）</w:t>
      </w:r>
    </w:p>
    <w:p w14:paraId="1E4990DB" w14:textId="77777777" w:rsidR="00EA2EEC" w:rsidRDefault="00EA2EEC" w:rsidP="00273DEB">
      <w:pPr>
        <w:rPr>
          <w:rFonts w:ascii="HG丸ｺﾞｼｯｸM-PRO"/>
          <w:sz w:val="24"/>
          <w:szCs w:val="24"/>
        </w:rPr>
      </w:pPr>
    </w:p>
    <w:p w14:paraId="35699264" w14:textId="4BB8455C" w:rsidR="00B33C43" w:rsidRDefault="000849C7" w:rsidP="00294962">
      <w:pPr>
        <w:ind w:firstLineChars="2600" w:firstLine="624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 xml:space="preserve">　</w:t>
      </w:r>
      <w:r w:rsidR="00B33C43">
        <w:rPr>
          <w:rFonts w:ascii="HG丸ｺﾞｼｯｸM-PRO" w:hint="eastAsia"/>
          <w:sz w:val="24"/>
          <w:szCs w:val="24"/>
        </w:rPr>
        <w:t xml:space="preserve">　</w:t>
      </w:r>
      <w:r w:rsidR="00D95065">
        <w:rPr>
          <w:rFonts w:ascii="HG丸ｺﾞｼｯｸM-PRO" w:hint="eastAsia"/>
          <w:sz w:val="24"/>
          <w:szCs w:val="24"/>
        </w:rPr>
        <w:t xml:space="preserve">令和　</w:t>
      </w:r>
      <w:r w:rsidR="00C821DE">
        <w:rPr>
          <w:rFonts w:ascii="HG丸ｺﾞｼｯｸM-PRO" w:hint="eastAsia"/>
          <w:sz w:val="24"/>
          <w:szCs w:val="24"/>
        </w:rPr>
        <w:t xml:space="preserve">　</w:t>
      </w:r>
      <w:r w:rsidRPr="00F53E98">
        <w:rPr>
          <w:rFonts w:ascii="HG丸ｺﾞｼｯｸM-PRO" w:hint="eastAsia"/>
          <w:sz w:val="24"/>
          <w:szCs w:val="24"/>
        </w:rPr>
        <w:t>年</w:t>
      </w:r>
      <w:r>
        <w:rPr>
          <w:rFonts w:ascii="HG丸ｺﾞｼｯｸM-PRO" w:hint="eastAsia"/>
          <w:sz w:val="24"/>
          <w:szCs w:val="24"/>
        </w:rPr>
        <w:t xml:space="preserve">　</w:t>
      </w:r>
      <w:r w:rsidR="007C51A4">
        <w:rPr>
          <w:rFonts w:ascii="HG丸ｺﾞｼｯｸM-PRO" w:hint="eastAsia"/>
          <w:sz w:val="24"/>
          <w:szCs w:val="24"/>
        </w:rPr>
        <w:t xml:space="preserve">　</w:t>
      </w:r>
      <w:r w:rsidRPr="00F53E98">
        <w:rPr>
          <w:rFonts w:ascii="HG丸ｺﾞｼｯｸM-PRO" w:hint="eastAsia"/>
          <w:sz w:val="24"/>
          <w:szCs w:val="24"/>
        </w:rPr>
        <w:t xml:space="preserve">月　</w:t>
      </w:r>
      <w:r>
        <w:rPr>
          <w:rFonts w:ascii="HG丸ｺﾞｼｯｸM-PRO" w:hint="eastAsia"/>
          <w:sz w:val="24"/>
          <w:szCs w:val="24"/>
        </w:rPr>
        <w:t xml:space="preserve">　</w:t>
      </w:r>
      <w:r w:rsidRPr="00F53E98">
        <w:rPr>
          <w:rFonts w:ascii="HG丸ｺﾞｼｯｸM-PRO" w:hint="eastAsia"/>
          <w:sz w:val="24"/>
          <w:szCs w:val="24"/>
        </w:rPr>
        <w:t xml:space="preserve">　日</w:t>
      </w:r>
    </w:p>
    <w:p w14:paraId="1B31FD44" w14:textId="77777777" w:rsidR="00BE52C7" w:rsidRPr="00C821DE" w:rsidRDefault="00BE52C7" w:rsidP="00273DEB">
      <w:pPr>
        <w:rPr>
          <w:rFonts w:ascii="HG丸ｺﾞｼｯｸM-PRO"/>
          <w:sz w:val="24"/>
          <w:szCs w:val="24"/>
        </w:rPr>
      </w:pPr>
    </w:p>
    <w:p w14:paraId="028B2A33" w14:textId="7731FED1" w:rsidR="007C51A4" w:rsidRDefault="00C821DE" w:rsidP="00B33C43">
      <w:pPr>
        <w:jc w:val="center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みまたん生活応援商品券</w:t>
      </w:r>
      <w:r w:rsidR="00B33C43" w:rsidRPr="00BE52C7">
        <w:rPr>
          <w:rFonts w:ascii="ＭＳ ゴシック" w:eastAsia="ＭＳ ゴシック" w:hAnsi="ＭＳ ゴシック" w:hint="eastAsia"/>
          <w:szCs w:val="28"/>
        </w:rPr>
        <w:t>取扱</w:t>
      </w:r>
      <w:r w:rsidR="00417B69" w:rsidRPr="00BE52C7">
        <w:rPr>
          <w:rFonts w:ascii="ＭＳ ゴシック" w:eastAsia="ＭＳ ゴシック" w:hAnsi="ＭＳ ゴシック" w:hint="eastAsia"/>
          <w:szCs w:val="28"/>
        </w:rPr>
        <w:t>店舗申込書</w:t>
      </w:r>
    </w:p>
    <w:p w14:paraId="61A505B1" w14:textId="77777777" w:rsidR="00B33C43" w:rsidRPr="009F5956" w:rsidRDefault="00B33C43" w:rsidP="00B33C43">
      <w:pPr>
        <w:rPr>
          <w:u w:val="double"/>
        </w:rPr>
      </w:pPr>
    </w:p>
    <w:p w14:paraId="0E1DDE82" w14:textId="16D78FAD" w:rsidR="00B33C43" w:rsidRDefault="00B33C43" w:rsidP="00C82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股町</w:t>
      </w:r>
      <w:r w:rsidR="00C821DE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>殿</w:t>
      </w:r>
    </w:p>
    <w:p w14:paraId="0A0C335D" w14:textId="35AC1DED" w:rsidR="00B33C43" w:rsidRDefault="00B33C43" w:rsidP="00B33C43"/>
    <w:p w14:paraId="5AA6ABFD" w14:textId="77777777" w:rsidR="00B217F1" w:rsidRPr="006B626A" w:rsidRDefault="00B217F1" w:rsidP="00B33C43">
      <w:pPr>
        <w:rPr>
          <w:szCs w:val="28"/>
        </w:rPr>
      </w:pPr>
    </w:p>
    <w:p w14:paraId="59E94CBF" w14:textId="07EAE2E5" w:rsidR="00B33C43" w:rsidRPr="00943F00" w:rsidRDefault="00B33C43" w:rsidP="00B33C43">
      <w:pPr>
        <w:rPr>
          <w:b/>
          <w:bCs/>
          <w:szCs w:val="28"/>
          <w:u w:val="double"/>
        </w:rPr>
      </w:pPr>
      <w:r w:rsidRPr="00943F00">
        <w:rPr>
          <w:rFonts w:hint="eastAsia"/>
          <w:b/>
          <w:bCs/>
          <w:szCs w:val="28"/>
          <w:u w:val="double"/>
        </w:rPr>
        <w:t xml:space="preserve">　</w:t>
      </w:r>
      <w:r w:rsidR="00C821DE">
        <w:rPr>
          <w:rFonts w:hint="eastAsia"/>
          <w:b/>
          <w:bCs/>
          <w:szCs w:val="28"/>
          <w:u w:val="double"/>
        </w:rPr>
        <w:t>みまたん生活応援商品券</w:t>
      </w:r>
      <w:r w:rsidRPr="00943F00">
        <w:rPr>
          <w:rFonts w:hint="eastAsia"/>
          <w:b/>
          <w:bCs/>
          <w:szCs w:val="28"/>
          <w:u w:val="double"/>
        </w:rPr>
        <w:t>の取扱</w:t>
      </w:r>
      <w:r w:rsidR="00D1230B" w:rsidRPr="00943F00">
        <w:rPr>
          <w:rFonts w:hint="eastAsia"/>
          <w:b/>
          <w:bCs/>
          <w:szCs w:val="28"/>
          <w:u w:val="double"/>
        </w:rPr>
        <w:t>店舗</w:t>
      </w:r>
      <w:r w:rsidR="00073AF0" w:rsidRPr="00943F00">
        <w:rPr>
          <w:rFonts w:hint="eastAsia"/>
          <w:b/>
          <w:bCs/>
          <w:szCs w:val="28"/>
          <w:u w:val="double"/>
        </w:rPr>
        <w:t>の申込を</w:t>
      </w:r>
      <w:r w:rsidR="00D95065" w:rsidRPr="00943F00">
        <w:rPr>
          <w:rFonts w:hint="eastAsia"/>
          <w:b/>
          <w:bCs/>
          <w:szCs w:val="28"/>
          <w:u w:val="double"/>
        </w:rPr>
        <w:t>いたします</w:t>
      </w:r>
      <w:r w:rsidRPr="00943F00">
        <w:rPr>
          <w:rFonts w:hint="eastAsia"/>
          <w:b/>
          <w:bCs/>
          <w:szCs w:val="28"/>
          <w:u w:val="double"/>
        </w:rPr>
        <w:t>。</w:t>
      </w:r>
    </w:p>
    <w:p w14:paraId="5725A933" w14:textId="77777777" w:rsidR="00B217F1" w:rsidRPr="00B217F1" w:rsidRDefault="00B217F1" w:rsidP="00B33C43">
      <w:pPr>
        <w:rPr>
          <w:b/>
          <w:bCs/>
          <w:szCs w:val="28"/>
          <w:u w:val="double"/>
        </w:rPr>
      </w:pPr>
    </w:p>
    <w:p w14:paraId="6632175C" w14:textId="77777777" w:rsidR="00B33C43" w:rsidRDefault="00B33C43" w:rsidP="00B33C43">
      <w:pPr>
        <w:jc w:val="center"/>
      </w:pPr>
      <w:r>
        <w:rPr>
          <w:rFonts w:hint="eastAsia"/>
        </w:rPr>
        <w:t>記</w:t>
      </w:r>
    </w:p>
    <w:p w14:paraId="2AB71005" w14:textId="77777777" w:rsidR="00B33C43" w:rsidRDefault="00B33C43" w:rsidP="00B33C4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854"/>
      </w:tblGrid>
      <w:tr w:rsidR="00B33C43" w14:paraId="1D009B2A" w14:textId="77777777" w:rsidTr="00943F00">
        <w:trPr>
          <w:trHeight w:val="106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2A5" w14:textId="066FC6B0" w:rsidR="00B33C43" w:rsidRPr="00C74B9B" w:rsidRDefault="00B217F1" w:rsidP="00C74B9B">
            <w:pPr>
              <w:jc w:val="both"/>
            </w:pPr>
            <w:r>
              <w:rPr>
                <w:rFonts w:hint="eastAsia"/>
              </w:rPr>
              <w:t>会社名</w:t>
            </w:r>
            <w:r w:rsidR="002068C3">
              <w:rPr>
                <w:rFonts w:hint="eastAsia"/>
              </w:rPr>
              <w:t>・</w:t>
            </w:r>
            <w:r>
              <w:rPr>
                <w:rFonts w:hint="eastAsia"/>
              </w:rPr>
              <w:t>代表者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428" w14:textId="77777777" w:rsidR="00B33C43" w:rsidRDefault="00B33C43">
            <w:pPr>
              <w:rPr>
                <w:rFonts w:eastAsia="ＭＳ 明朝"/>
                <w:szCs w:val="28"/>
              </w:rPr>
            </w:pPr>
          </w:p>
          <w:p w14:paraId="52AA032C" w14:textId="63C7DAB4" w:rsidR="00B1578A" w:rsidRDefault="00B33C43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064904D" w14:textId="77777777" w:rsidR="00B33C43" w:rsidRDefault="00B33C43">
            <w:pPr>
              <w:rPr>
                <w:szCs w:val="28"/>
              </w:rPr>
            </w:pPr>
          </w:p>
        </w:tc>
      </w:tr>
      <w:tr w:rsidR="00C82FC7" w14:paraId="6EBFC00D" w14:textId="77777777" w:rsidTr="00943F00">
        <w:trPr>
          <w:trHeight w:val="106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EAC" w14:textId="79338C1E" w:rsidR="00C82FC7" w:rsidRDefault="00C82FC7" w:rsidP="00C74B9B">
            <w:pPr>
              <w:jc w:val="both"/>
            </w:pPr>
            <w:r>
              <w:rPr>
                <w:rFonts w:hint="eastAsia"/>
              </w:rPr>
              <w:t>住　所</w:t>
            </w:r>
          </w:p>
          <w:p w14:paraId="2F4C0896" w14:textId="42B7ED05" w:rsidR="00C82FC7" w:rsidRPr="00C82FC7" w:rsidRDefault="00C82FC7" w:rsidP="00C74B9B">
            <w:pPr>
              <w:jc w:val="both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D41" w14:textId="77777777" w:rsidR="00C82FC7" w:rsidRDefault="00C82FC7" w:rsidP="00C82FC7">
            <w:pPr>
              <w:rPr>
                <w:rFonts w:eastAsia="ＭＳ 明朝"/>
                <w:szCs w:val="28"/>
              </w:rPr>
            </w:pPr>
            <w:r>
              <w:rPr>
                <w:rFonts w:hint="eastAsia"/>
              </w:rPr>
              <w:t>〒</w:t>
            </w:r>
          </w:p>
          <w:p w14:paraId="12F2269B" w14:textId="01F7264C" w:rsidR="00C82FC7" w:rsidRDefault="00C82FC7" w:rsidP="00C82FC7">
            <w:r>
              <w:rPr>
                <w:rFonts w:hint="eastAsia"/>
              </w:rPr>
              <w:t xml:space="preserve">　</w:t>
            </w:r>
          </w:p>
        </w:tc>
      </w:tr>
      <w:tr w:rsidR="00C82FC7" w14:paraId="1062A4D2" w14:textId="77777777" w:rsidTr="00943F00">
        <w:trPr>
          <w:trHeight w:val="106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BF4" w14:textId="5831B814" w:rsidR="00C82FC7" w:rsidRDefault="00C82FC7" w:rsidP="00C74B9B">
            <w:pPr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担　当　者　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059" w14:textId="6D47FE6A" w:rsidR="00C82FC7" w:rsidRDefault="00C82FC7" w:rsidP="00C82FC7">
            <w:pPr>
              <w:rPr>
                <w:szCs w:val="28"/>
              </w:rPr>
            </w:pPr>
          </w:p>
        </w:tc>
      </w:tr>
      <w:tr w:rsidR="00C82FC7" w:rsidRPr="00B217F1" w14:paraId="60BA10D2" w14:textId="77777777" w:rsidTr="00A010D1">
        <w:trPr>
          <w:trHeight w:val="106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D3C" w14:textId="71DC9066" w:rsidR="00C82FC7" w:rsidRDefault="00C82FC7" w:rsidP="00A010D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掲載希望店舗名</w:t>
            </w:r>
          </w:p>
          <w:p w14:paraId="75781115" w14:textId="78866595" w:rsidR="00C82FC7" w:rsidRDefault="00C82FC7" w:rsidP="00A010D1">
            <w:pPr>
              <w:jc w:val="both"/>
            </w:pPr>
            <w:r w:rsidRPr="00073AF0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取扱店舗</w:t>
            </w:r>
            <w:r w:rsidRPr="00073AF0">
              <w:rPr>
                <w:rFonts w:hint="eastAsia"/>
                <w:kern w:val="0"/>
                <w:sz w:val="20"/>
              </w:rPr>
              <w:t>一覧に掲載希望の店舗名をご記入ください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AA2" w14:textId="77777777" w:rsidR="00C82FC7" w:rsidRDefault="00C82FC7" w:rsidP="00C82FC7">
            <w:pPr>
              <w:rPr>
                <w:szCs w:val="28"/>
              </w:rPr>
            </w:pPr>
          </w:p>
        </w:tc>
      </w:tr>
    </w:tbl>
    <w:p w14:paraId="7E637345" w14:textId="77777777" w:rsidR="00C350DA" w:rsidRDefault="00C350DA" w:rsidP="00C74B9B">
      <w:pPr>
        <w:rPr>
          <w:rFonts w:ascii="HG丸ｺﾞｼｯｸM-PRO"/>
          <w:sz w:val="24"/>
          <w:szCs w:val="24"/>
        </w:rPr>
      </w:pPr>
    </w:p>
    <w:sectPr w:rsidR="00C350DA" w:rsidSect="00171F67">
      <w:pgSz w:w="11906" w:h="16838" w:code="9"/>
      <w:pgMar w:top="1134" w:right="964" w:bottom="1134" w:left="964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1129" w14:textId="77777777" w:rsidR="005E29E9" w:rsidRDefault="005E29E9" w:rsidP="00F60A4F">
      <w:r>
        <w:separator/>
      </w:r>
    </w:p>
  </w:endnote>
  <w:endnote w:type="continuationSeparator" w:id="0">
    <w:p w14:paraId="23493A83" w14:textId="77777777" w:rsidR="005E29E9" w:rsidRDefault="005E29E9" w:rsidP="00F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41A7" w14:textId="77777777" w:rsidR="005E29E9" w:rsidRDefault="005E29E9" w:rsidP="00F60A4F">
      <w:r>
        <w:separator/>
      </w:r>
    </w:p>
  </w:footnote>
  <w:footnote w:type="continuationSeparator" w:id="0">
    <w:p w14:paraId="771407EE" w14:textId="77777777" w:rsidR="005E29E9" w:rsidRDefault="005E29E9" w:rsidP="00F6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81FB0"/>
    <w:multiLevelType w:val="singleLevel"/>
    <w:tmpl w:val="97C84738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Times New Roman" w:eastAsia="HG丸ｺﾞｼｯｸM-PRO" w:hAnsi="Times New Roman" w:hint="default"/>
      </w:rPr>
    </w:lvl>
  </w:abstractNum>
  <w:abstractNum w:abstractNumId="1" w15:restartNumberingAfterBreak="0">
    <w:nsid w:val="475A1D6A"/>
    <w:multiLevelType w:val="singleLevel"/>
    <w:tmpl w:val="4FA24E18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HG丸ｺﾞｼｯｸM-PRO" w:hint="eastAsia"/>
      </w:rPr>
    </w:lvl>
  </w:abstractNum>
  <w:abstractNum w:abstractNumId="2" w15:restartNumberingAfterBreak="0">
    <w:nsid w:val="52693A85"/>
    <w:multiLevelType w:val="singleLevel"/>
    <w:tmpl w:val="6F72DE86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285"/>
      </w:pPr>
      <w:rPr>
        <w:rFonts w:hint="eastAsia"/>
      </w:rPr>
    </w:lvl>
  </w:abstractNum>
  <w:num w:numId="1" w16cid:durableId="739986398">
    <w:abstractNumId w:val="2"/>
  </w:num>
  <w:num w:numId="2" w16cid:durableId="1843200126">
    <w:abstractNumId w:val="0"/>
  </w:num>
  <w:num w:numId="3" w16cid:durableId="720789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4F"/>
    <w:rsid w:val="00023427"/>
    <w:rsid w:val="00031F51"/>
    <w:rsid w:val="000442C5"/>
    <w:rsid w:val="0007000E"/>
    <w:rsid w:val="00073AF0"/>
    <w:rsid w:val="00082EFE"/>
    <w:rsid w:val="000849C7"/>
    <w:rsid w:val="0009234A"/>
    <w:rsid w:val="000D0074"/>
    <w:rsid w:val="000D5884"/>
    <w:rsid w:val="000F13A0"/>
    <w:rsid w:val="000F13A9"/>
    <w:rsid w:val="000F28EB"/>
    <w:rsid w:val="000F3A3F"/>
    <w:rsid w:val="00102189"/>
    <w:rsid w:val="001313C6"/>
    <w:rsid w:val="001411C5"/>
    <w:rsid w:val="001426FF"/>
    <w:rsid w:val="00157C9A"/>
    <w:rsid w:val="001604EE"/>
    <w:rsid w:val="00171F67"/>
    <w:rsid w:val="001A4A31"/>
    <w:rsid w:val="001C4A1C"/>
    <w:rsid w:val="001D14B4"/>
    <w:rsid w:val="001F13C0"/>
    <w:rsid w:val="001F5DBF"/>
    <w:rsid w:val="002068C3"/>
    <w:rsid w:val="002106A1"/>
    <w:rsid w:val="00210728"/>
    <w:rsid w:val="00241601"/>
    <w:rsid w:val="00245B4A"/>
    <w:rsid w:val="00253C5F"/>
    <w:rsid w:val="00271F19"/>
    <w:rsid w:val="00273DEB"/>
    <w:rsid w:val="00276A57"/>
    <w:rsid w:val="00294962"/>
    <w:rsid w:val="002B292B"/>
    <w:rsid w:val="002D0828"/>
    <w:rsid w:val="002D1EAC"/>
    <w:rsid w:val="002E775A"/>
    <w:rsid w:val="00354F17"/>
    <w:rsid w:val="00360F02"/>
    <w:rsid w:val="003637C4"/>
    <w:rsid w:val="003704B3"/>
    <w:rsid w:val="00372E76"/>
    <w:rsid w:val="003742A7"/>
    <w:rsid w:val="003B2499"/>
    <w:rsid w:val="003C2B9E"/>
    <w:rsid w:val="003E390A"/>
    <w:rsid w:val="00406EC7"/>
    <w:rsid w:val="00417B69"/>
    <w:rsid w:val="00421768"/>
    <w:rsid w:val="00437D37"/>
    <w:rsid w:val="00442BE9"/>
    <w:rsid w:val="0045370C"/>
    <w:rsid w:val="00466BEC"/>
    <w:rsid w:val="0048752F"/>
    <w:rsid w:val="004E1C90"/>
    <w:rsid w:val="00501F36"/>
    <w:rsid w:val="00503179"/>
    <w:rsid w:val="00567F25"/>
    <w:rsid w:val="005B7D9A"/>
    <w:rsid w:val="005E29E9"/>
    <w:rsid w:val="005F486A"/>
    <w:rsid w:val="00600765"/>
    <w:rsid w:val="00602B5B"/>
    <w:rsid w:val="006076B6"/>
    <w:rsid w:val="006150A3"/>
    <w:rsid w:val="00635B03"/>
    <w:rsid w:val="006640D0"/>
    <w:rsid w:val="00670341"/>
    <w:rsid w:val="0067180F"/>
    <w:rsid w:val="006B626A"/>
    <w:rsid w:val="00701B15"/>
    <w:rsid w:val="0071540C"/>
    <w:rsid w:val="00725DAA"/>
    <w:rsid w:val="0078563B"/>
    <w:rsid w:val="007907EB"/>
    <w:rsid w:val="00797EB1"/>
    <w:rsid w:val="007A4222"/>
    <w:rsid w:val="007B0696"/>
    <w:rsid w:val="007B2F5E"/>
    <w:rsid w:val="007B6E2E"/>
    <w:rsid w:val="007C51A4"/>
    <w:rsid w:val="00800CD3"/>
    <w:rsid w:val="00806EEA"/>
    <w:rsid w:val="00842145"/>
    <w:rsid w:val="008578DA"/>
    <w:rsid w:val="00870B08"/>
    <w:rsid w:val="008758C6"/>
    <w:rsid w:val="008B7F45"/>
    <w:rsid w:val="008C017B"/>
    <w:rsid w:val="0092352C"/>
    <w:rsid w:val="00931A3E"/>
    <w:rsid w:val="00943F00"/>
    <w:rsid w:val="00970AAA"/>
    <w:rsid w:val="009974F4"/>
    <w:rsid w:val="009A2E8C"/>
    <w:rsid w:val="009B6B18"/>
    <w:rsid w:val="009C13C8"/>
    <w:rsid w:val="009F5956"/>
    <w:rsid w:val="00A010D1"/>
    <w:rsid w:val="00A06529"/>
    <w:rsid w:val="00A4304A"/>
    <w:rsid w:val="00A44BEF"/>
    <w:rsid w:val="00A75A3A"/>
    <w:rsid w:val="00A77530"/>
    <w:rsid w:val="00AD7523"/>
    <w:rsid w:val="00B126A3"/>
    <w:rsid w:val="00B1578A"/>
    <w:rsid w:val="00B217F1"/>
    <w:rsid w:val="00B33C43"/>
    <w:rsid w:val="00B804C6"/>
    <w:rsid w:val="00B8205D"/>
    <w:rsid w:val="00B829D8"/>
    <w:rsid w:val="00B94771"/>
    <w:rsid w:val="00BA3486"/>
    <w:rsid w:val="00BB65C1"/>
    <w:rsid w:val="00BE52C7"/>
    <w:rsid w:val="00BF5358"/>
    <w:rsid w:val="00C350DA"/>
    <w:rsid w:val="00C410E0"/>
    <w:rsid w:val="00C45729"/>
    <w:rsid w:val="00C5696D"/>
    <w:rsid w:val="00C60105"/>
    <w:rsid w:val="00C74B9B"/>
    <w:rsid w:val="00C821DE"/>
    <w:rsid w:val="00C82FC7"/>
    <w:rsid w:val="00C90AFC"/>
    <w:rsid w:val="00CC3A99"/>
    <w:rsid w:val="00CD042A"/>
    <w:rsid w:val="00D06350"/>
    <w:rsid w:val="00D1230B"/>
    <w:rsid w:val="00D7425E"/>
    <w:rsid w:val="00D95065"/>
    <w:rsid w:val="00DA5BEE"/>
    <w:rsid w:val="00DB091E"/>
    <w:rsid w:val="00DB7BB3"/>
    <w:rsid w:val="00DE4CFF"/>
    <w:rsid w:val="00DE4FB6"/>
    <w:rsid w:val="00DF6F20"/>
    <w:rsid w:val="00E019D1"/>
    <w:rsid w:val="00E06E2F"/>
    <w:rsid w:val="00E217F8"/>
    <w:rsid w:val="00E31B2B"/>
    <w:rsid w:val="00E5683E"/>
    <w:rsid w:val="00E6506E"/>
    <w:rsid w:val="00E66EA9"/>
    <w:rsid w:val="00E82444"/>
    <w:rsid w:val="00EA2EEC"/>
    <w:rsid w:val="00EB58DD"/>
    <w:rsid w:val="00F06EB9"/>
    <w:rsid w:val="00F306B6"/>
    <w:rsid w:val="00F53E98"/>
    <w:rsid w:val="00F60A4F"/>
    <w:rsid w:val="00F85557"/>
    <w:rsid w:val="00F86164"/>
    <w:rsid w:val="00FA3DBC"/>
    <w:rsid w:val="00FA5DEC"/>
    <w:rsid w:val="00FE0BB4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200E"/>
  <w15:docId w15:val="{A74E5DF7-EB73-4694-BEFA-A015A229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F67"/>
    <w:rPr>
      <w:rFonts w:eastAsia="HG丸ｺﾞｼｯｸM-PRO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1F67"/>
    <w:pPr>
      <w:jc w:val="center"/>
    </w:pPr>
  </w:style>
  <w:style w:type="paragraph" w:styleId="a4">
    <w:name w:val="Closing"/>
    <w:basedOn w:val="a"/>
    <w:next w:val="a"/>
    <w:rsid w:val="00171F67"/>
    <w:pPr>
      <w:jc w:val="right"/>
    </w:pPr>
  </w:style>
  <w:style w:type="paragraph" w:styleId="a5">
    <w:name w:val="Body Text"/>
    <w:basedOn w:val="a"/>
    <w:rsid w:val="00171F67"/>
    <w:pPr>
      <w:jc w:val="center"/>
    </w:pPr>
    <w:rPr>
      <w:sz w:val="32"/>
    </w:rPr>
  </w:style>
  <w:style w:type="table" w:styleId="a6">
    <w:name w:val="Table Grid"/>
    <w:basedOn w:val="a1"/>
    <w:rsid w:val="00171F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60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0A4F"/>
    <w:rPr>
      <w:rFonts w:eastAsia="HG丸ｺﾞｼｯｸM-PRO"/>
      <w:kern w:val="2"/>
      <w:sz w:val="28"/>
    </w:rPr>
  </w:style>
  <w:style w:type="paragraph" w:styleId="a9">
    <w:name w:val="footer"/>
    <w:basedOn w:val="a"/>
    <w:link w:val="aa"/>
    <w:rsid w:val="00F60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0A4F"/>
    <w:rPr>
      <w:rFonts w:eastAsia="HG丸ｺﾞｼｯｸM-PRO"/>
      <w:kern w:val="2"/>
      <w:sz w:val="28"/>
    </w:rPr>
  </w:style>
  <w:style w:type="table" w:styleId="Web1">
    <w:name w:val="Table Web 1"/>
    <w:basedOn w:val="a1"/>
    <w:rsid w:val="00E06E2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9B6B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unhideWhenUsed/>
    <w:rsid w:val="002D0828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2D0828"/>
    <w:rPr>
      <w:color w:val="605E5C"/>
      <w:shd w:val="clear" w:color="auto" w:fill="E1DFDD"/>
    </w:rPr>
  </w:style>
  <w:style w:type="paragraph" w:styleId="ad">
    <w:name w:val="Balloon Text"/>
    <w:basedOn w:val="a"/>
    <w:link w:val="ae"/>
    <w:semiHidden/>
    <w:unhideWhenUsed/>
    <w:rsid w:val="0002342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0234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3D2B-4A51-46A5-B77D-71D78D0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商工発第    号</vt:lpstr>
      <vt:lpstr>三商工発第    号</vt:lpstr>
    </vt:vector>
  </TitlesOfParts>
  <Company>三股町商工会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商工発第    号</dc:title>
  <dc:subject/>
  <dc:creator>三股町商工会</dc:creator>
  <cp:keywords/>
  <dc:description/>
  <cp:lastModifiedBy>内木場 康朗</cp:lastModifiedBy>
  <cp:revision>16</cp:revision>
  <cp:lastPrinted>2025-12-23T00:09:00Z</cp:lastPrinted>
  <dcterms:created xsi:type="dcterms:W3CDTF">2015-04-27T03:46:00Z</dcterms:created>
  <dcterms:modified xsi:type="dcterms:W3CDTF">2025-12-23T00:10:00Z</dcterms:modified>
</cp:coreProperties>
</file>